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E57B" w14:textId="77777777" w:rsidR="00C64C67" w:rsidRDefault="00C64C67" w:rsidP="00B85910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4E9DDAE9" wp14:editId="18E40A58">
            <wp:extent cx="1318438" cy="12990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83" cy="1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6FA" w14:textId="77777777" w:rsidR="00B85910" w:rsidRPr="00CE606E" w:rsidRDefault="00B85910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Estado do Rio Grande do Sul</w:t>
      </w:r>
    </w:p>
    <w:p w14:paraId="13E81FC0" w14:textId="77777777" w:rsidR="00CE606E" w:rsidRPr="00CE606E" w:rsidRDefault="00CE606E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MUNICÍPIO DE GUAPORÉ</w:t>
      </w:r>
    </w:p>
    <w:p w14:paraId="4B16D4CD" w14:textId="77777777" w:rsidR="00D174C7" w:rsidRPr="00CE606E" w:rsidRDefault="00C64C67" w:rsidP="00CE60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606E">
        <w:rPr>
          <w:rFonts w:ascii="Arial" w:hAnsi="Arial" w:cs="Arial"/>
          <w:b/>
          <w:bCs/>
          <w:sz w:val="28"/>
          <w:szCs w:val="28"/>
        </w:rPr>
        <w:t xml:space="preserve">CAMARA MUNICIPAL DE VEREADORES </w:t>
      </w:r>
    </w:p>
    <w:tbl>
      <w:tblPr>
        <w:tblStyle w:val="Tabelacomgrade"/>
        <w:tblW w:w="10490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4252"/>
        <w:gridCol w:w="1701"/>
        <w:gridCol w:w="2126"/>
      </w:tblGrid>
      <w:tr w:rsidR="005353A4" w14:paraId="6F22D48C" w14:textId="77777777" w:rsidTr="00AD7335">
        <w:trPr>
          <w:trHeight w:val="371"/>
        </w:trPr>
        <w:tc>
          <w:tcPr>
            <w:tcW w:w="10490" w:type="dxa"/>
            <w:gridSpan w:val="5"/>
          </w:tcPr>
          <w:p w14:paraId="45EEA453" w14:textId="77777777" w:rsidR="005353A4" w:rsidRPr="00281948" w:rsidRDefault="005353A4" w:rsidP="006A09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DRO DE PESSOAL DO PODER LEGISLATIVO</w:t>
            </w:r>
          </w:p>
        </w:tc>
      </w:tr>
      <w:tr w:rsidR="00AD7335" w14:paraId="25F34115" w14:textId="77777777" w:rsidTr="00AD7335">
        <w:trPr>
          <w:trHeight w:val="371"/>
        </w:trPr>
        <w:tc>
          <w:tcPr>
            <w:tcW w:w="10490" w:type="dxa"/>
            <w:gridSpan w:val="5"/>
          </w:tcPr>
          <w:p w14:paraId="2640FB3E" w14:textId="70D70B92" w:rsidR="00AD7335" w:rsidRPr="00281948" w:rsidRDefault="00696DBF" w:rsidP="004E0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RCÍCIO 2022</w:t>
            </w:r>
          </w:p>
        </w:tc>
      </w:tr>
      <w:tr w:rsidR="00AD7335" w14:paraId="2EB2BC93" w14:textId="77777777" w:rsidTr="00AD7335">
        <w:trPr>
          <w:trHeight w:val="371"/>
        </w:trPr>
        <w:tc>
          <w:tcPr>
            <w:tcW w:w="10490" w:type="dxa"/>
            <w:gridSpan w:val="5"/>
          </w:tcPr>
          <w:p w14:paraId="00148804" w14:textId="77777777" w:rsidR="00AD7335" w:rsidRDefault="00AD7335" w:rsidP="006A0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647" w14:paraId="176E1089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</w:tcPr>
          <w:p w14:paraId="19F912F2" w14:textId="77777777"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N°</w:t>
            </w:r>
          </w:p>
        </w:tc>
        <w:tc>
          <w:tcPr>
            <w:tcW w:w="1560" w:type="dxa"/>
          </w:tcPr>
          <w:p w14:paraId="0358903B" w14:textId="77777777"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PADRÃO</w:t>
            </w:r>
          </w:p>
        </w:tc>
        <w:tc>
          <w:tcPr>
            <w:tcW w:w="4252" w:type="dxa"/>
          </w:tcPr>
          <w:p w14:paraId="77A1D164" w14:textId="77777777" w:rsidR="00C75B4D" w:rsidRPr="00C75B4D" w:rsidRDefault="00D91CAE" w:rsidP="00624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color w:val="000000"/>
                <w:sz w:val="26"/>
                <w:szCs w:val="26"/>
              </w:rPr>
              <w:t>DENOMINACÃ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75B4D" w:rsidRPr="00C75B4D" w14:paraId="6E6FEAC6" w14:textId="77777777" w:rsidTr="005E0E55">
              <w:trPr>
                <w:trHeight w:val="118"/>
              </w:trPr>
              <w:tc>
                <w:tcPr>
                  <w:tcW w:w="222" w:type="dxa"/>
                </w:tcPr>
                <w:p w14:paraId="15EADEBE" w14:textId="77777777" w:rsidR="00C75B4D" w:rsidRPr="00C75B4D" w:rsidRDefault="00C75B4D" w:rsidP="00624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568EA045" w14:textId="77777777" w:rsidR="006A097F" w:rsidRPr="00281948" w:rsidRDefault="006A097F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A75819" w14:textId="77777777" w:rsidR="006A097F" w:rsidRPr="00933797" w:rsidRDefault="00D91CAE" w:rsidP="0062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797">
              <w:rPr>
                <w:rFonts w:ascii="Times New Roman" w:hAnsi="Times New Roman" w:cs="Times New Roman"/>
                <w:b/>
                <w:sz w:val="26"/>
                <w:szCs w:val="26"/>
              </w:rPr>
              <w:t>OCUPADOS</w:t>
            </w:r>
          </w:p>
        </w:tc>
        <w:tc>
          <w:tcPr>
            <w:tcW w:w="2126" w:type="dxa"/>
          </w:tcPr>
          <w:p w14:paraId="06EB998B" w14:textId="77777777" w:rsidR="006A097F" w:rsidRPr="001D6647" w:rsidRDefault="00D91CAE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VENCIMENTO</w:t>
            </w:r>
          </w:p>
        </w:tc>
      </w:tr>
      <w:tr w:rsidR="005946AB" w14:paraId="5D516EC9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7C2C6B2A" w14:textId="77777777"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4F182CDB" w14:textId="77777777"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6D7DBE79" w14:textId="77777777" w:rsidR="006A097F" w:rsidRPr="00281948" w:rsidRDefault="00730E83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3887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CARGOS EFETIVOS</w:t>
            </w: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0C011DE6" w14:textId="77777777"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E4B070" w14:textId="77777777"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RPr="00633887" w14:paraId="51CDC5FE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3423A729" w14:textId="77777777" w:rsidR="006A097F" w:rsidRPr="00633887" w:rsidRDefault="009A39FD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56D0A5D6" w14:textId="77777777" w:rsidR="006A097F" w:rsidRPr="00633887" w:rsidRDefault="009A39FD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E-17</w:t>
            </w:r>
          </w:p>
        </w:tc>
        <w:tc>
          <w:tcPr>
            <w:tcW w:w="4252" w:type="dxa"/>
          </w:tcPr>
          <w:p w14:paraId="1D76E9B2" w14:textId="77777777" w:rsidR="006A097F" w:rsidRPr="00633887" w:rsidRDefault="00D6125D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TÉCNICO LEGISLATIVO</w:t>
            </w:r>
          </w:p>
        </w:tc>
        <w:tc>
          <w:tcPr>
            <w:tcW w:w="1701" w:type="dxa"/>
          </w:tcPr>
          <w:p w14:paraId="75F01B2A" w14:textId="77777777" w:rsidR="006A097F" w:rsidRPr="00633887" w:rsidRDefault="008F2677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74F21BB" w14:textId="55419DC2" w:rsidR="00210D7F" w:rsidRPr="00633887" w:rsidRDefault="00210D7F" w:rsidP="00853A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0243" w:rsidRPr="00633887" w14:paraId="40BE7E3F" w14:textId="77777777" w:rsidTr="00D24B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7025D656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69C8C63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6EC2A893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C9FDEC" w14:textId="514E0832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Padrão A 4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2C1F1D94" w14:textId="2A60BC32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3.584,87</w:t>
            </w:r>
          </w:p>
        </w:tc>
      </w:tr>
      <w:tr w:rsidR="00410243" w:rsidRPr="00633887" w14:paraId="2CCE40DF" w14:textId="77777777" w:rsidTr="00D24B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0214EEBA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170838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26A34475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0860D80" w14:textId="554F5026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Padrão B 5,11</w:t>
            </w:r>
          </w:p>
        </w:tc>
        <w:tc>
          <w:tcPr>
            <w:tcW w:w="2126" w:type="dxa"/>
            <w:vAlign w:val="center"/>
          </w:tcPr>
          <w:p w14:paraId="11C0CEE7" w14:textId="5C2089B4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3.939,50</w:t>
            </w:r>
          </w:p>
        </w:tc>
      </w:tr>
      <w:tr w:rsidR="00410243" w:rsidRPr="00633887" w14:paraId="43E43F76" w14:textId="77777777" w:rsidTr="00D24B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29F848A0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3506F5E5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67142EE0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573BAB" w14:textId="6AFC590F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Padrão C 5,57</w:t>
            </w:r>
          </w:p>
        </w:tc>
        <w:tc>
          <w:tcPr>
            <w:tcW w:w="2126" w:type="dxa"/>
            <w:vAlign w:val="center"/>
          </w:tcPr>
          <w:p w14:paraId="0998BF01" w14:textId="674F996D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4.294,14</w:t>
            </w:r>
          </w:p>
        </w:tc>
      </w:tr>
      <w:tr w:rsidR="00410243" w:rsidRPr="00633887" w14:paraId="7CB3233D" w14:textId="77777777" w:rsidTr="00D24B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7FF4936F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64C8FF8F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0E010312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7DF6F27" w14:textId="1C3E0D9F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Padrão D 6,04</w:t>
            </w:r>
          </w:p>
        </w:tc>
        <w:tc>
          <w:tcPr>
            <w:tcW w:w="2126" w:type="dxa"/>
            <w:vAlign w:val="center"/>
          </w:tcPr>
          <w:p w14:paraId="31B80C0D" w14:textId="73BDDF09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4.656,48</w:t>
            </w:r>
          </w:p>
        </w:tc>
      </w:tr>
      <w:tr w:rsidR="00410243" w:rsidRPr="00633887" w14:paraId="7DA62E97" w14:textId="77777777" w:rsidTr="00D24B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03735271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7A2E7404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6325BBC8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A1CB16" w14:textId="31E98DE6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Padrão E 6,5</w:t>
            </w:r>
          </w:p>
        </w:tc>
        <w:tc>
          <w:tcPr>
            <w:tcW w:w="2126" w:type="dxa"/>
            <w:vAlign w:val="center"/>
          </w:tcPr>
          <w:p w14:paraId="0EF8E642" w14:textId="56224073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5.011,11</w:t>
            </w:r>
          </w:p>
        </w:tc>
      </w:tr>
      <w:tr w:rsidR="00410243" w:rsidRPr="00633887" w14:paraId="5E7374EB" w14:textId="77777777" w:rsidTr="00D24B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4C969DBF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92E9376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1ADBDF00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06C145" w14:textId="4192EBAA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Padrão F 6,97</w:t>
            </w:r>
          </w:p>
        </w:tc>
        <w:tc>
          <w:tcPr>
            <w:tcW w:w="2126" w:type="dxa"/>
            <w:vAlign w:val="center"/>
          </w:tcPr>
          <w:p w14:paraId="1E31255F" w14:textId="7B0F5012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5.373,45</w:t>
            </w:r>
          </w:p>
        </w:tc>
      </w:tr>
      <w:tr w:rsidR="00410243" w:rsidRPr="00633887" w14:paraId="567EC2A8" w14:textId="77777777" w:rsidTr="00D24B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033B8DDD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1EBE1328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7CF19E07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4861BC" w14:textId="73FD3E08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>Padrão G 7,53</w:t>
            </w:r>
          </w:p>
        </w:tc>
        <w:tc>
          <w:tcPr>
            <w:tcW w:w="2126" w:type="dxa"/>
            <w:vAlign w:val="center"/>
          </w:tcPr>
          <w:p w14:paraId="5FDA586A" w14:textId="157FA9A5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5.805,18</w:t>
            </w:r>
          </w:p>
        </w:tc>
      </w:tr>
      <w:tr w:rsidR="005946AB" w:rsidRPr="00633887" w14:paraId="3E8848A1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5E3190EA" w14:textId="77777777" w:rsidR="006A097F" w:rsidRPr="00633887" w:rsidRDefault="009A39FD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2E915393" w14:textId="77777777" w:rsidR="006A097F" w:rsidRPr="00633887" w:rsidRDefault="00422695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E-16</w:t>
            </w:r>
          </w:p>
        </w:tc>
        <w:tc>
          <w:tcPr>
            <w:tcW w:w="4252" w:type="dxa"/>
          </w:tcPr>
          <w:p w14:paraId="183FFDD4" w14:textId="77777777" w:rsidR="006A097F" w:rsidRPr="00633887" w:rsidRDefault="00D6125D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 xml:space="preserve">AGENTE ADMINISTRATIVO </w:t>
            </w:r>
          </w:p>
        </w:tc>
        <w:tc>
          <w:tcPr>
            <w:tcW w:w="1701" w:type="dxa"/>
          </w:tcPr>
          <w:p w14:paraId="69F9762B" w14:textId="77777777" w:rsidR="006A097F" w:rsidRPr="00633887" w:rsidRDefault="005316EA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2374CC1" w14:textId="260BAFBA" w:rsidR="006A097F" w:rsidRPr="00633887" w:rsidRDefault="006A097F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0243" w:rsidRPr="00633887" w14:paraId="3A9813D9" w14:textId="77777777" w:rsidTr="000802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4FC1B001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5489EAA8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49FC1622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E9EDCA" w14:textId="091F888D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drão 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2126" w:type="dxa"/>
            <w:vAlign w:val="center"/>
          </w:tcPr>
          <w:p w14:paraId="37545D9D" w14:textId="29D124B7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2.698,29</w:t>
            </w:r>
          </w:p>
        </w:tc>
      </w:tr>
      <w:tr w:rsidR="00410243" w:rsidRPr="00633887" w14:paraId="718CC1E9" w14:textId="77777777" w:rsidTr="000802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773E2E11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7A31E5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15D8F171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B327F6" w14:textId="0033A517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drão B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85</w:t>
            </w:r>
          </w:p>
        </w:tc>
        <w:tc>
          <w:tcPr>
            <w:tcW w:w="2126" w:type="dxa"/>
            <w:vAlign w:val="center"/>
          </w:tcPr>
          <w:p w14:paraId="7A10CCC6" w14:textId="577A5826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2.968,12</w:t>
            </w:r>
          </w:p>
        </w:tc>
      </w:tr>
      <w:tr w:rsidR="00410243" w:rsidRPr="00633887" w14:paraId="55BEBE1D" w14:textId="77777777" w:rsidTr="000802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3FF7FCC2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A874B9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0492934F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29F6B9" w14:textId="117049AF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drão C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20</w:t>
            </w:r>
          </w:p>
        </w:tc>
        <w:tc>
          <w:tcPr>
            <w:tcW w:w="2126" w:type="dxa"/>
            <w:vAlign w:val="center"/>
          </w:tcPr>
          <w:p w14:paraId="12EAD374" w14:textId="0B948838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3.237,95</w:t>
            </w:r>
          </w:p>
        </w:tc>
      </w:tr>
      <w:tr w:rsidR="00410243" w:rsidRPr="00633887" w14:paraId="0868D6C5" w14:textId="77777777" w:rsidTr="000802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1190487D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673990BD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26729EBE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640B113" w14:textId="23FFC736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drão 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5</w:t>
            </w:r>
          </w:p>
        </w:tc>
        <w:tc>
          <w:tcPr>
            <w:tcW w:w="2126" w:type="dxa"/>
            <w:vAlign w:val="center"/>
          </w:tcPr>
          <w:p w14:paraId="4AD5D568" w14:textId="5C3A7AB9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3.507,78</w:t>
            </w:r>
          </w:p>
        </w:tc>
      </w:tr>
      <w:tr w:rsidR="00410243" w:rsidRPr="00633887" w14:paraId="2AD12471" w14:textId="77777777" w:rsidTr="000802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3903EAD4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6654A7BF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58B43755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4BB95C4" w14:textId="01639C92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drão 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0</w:t>
            </w:r>
          </w:p>
        </w:tc>
        <w:tc>
          <w:tcPr>
            <w:tcW w:w="2126" w:type="dxa"/>
            <w:vAlign w:val="center"/>
          </w:tcPr>
          <w:p w14:paraId="7B6D4A87" w14:textId="4A82F5C1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3.777,61</w:t>
            </w:r>
          </w:p>
        </w:tc>
      </w:tr>
      <w:tr w:rsidR="00410243" w:rsidRPr="00633887" w14:paraId="17EB6523" w14:textId="77777777" w:rsidTr="000802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346FBF38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079BB7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44ED8330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CE9BC1" w14:textId="5A93716C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drão 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25</w:t>
            </w:r>
          </w:p>
        </w:tc>
        <w:tc>
          <w:tcPr>
            <w:tcW w:w="2126" w:type="dxa"/>
            <w:vAlign w:val="center"/>
          </w:tcPr>
          <w:p w14:paraId="1F3A3AB8" w14:textId="1D1AD232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4.047,44</w:t>
            </w:r>
          </w:p>
        </w:tc>
      </w:tr>
      <w:tr w:rsidR="00410243" w:rsidRPr="00633887" w14:paraId="2B07B9AC" w14:textId="77777777" w:rsidTr="000802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3C939D59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06082A90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14:paraId="025597E1" w14:textId="77777777" w:rsidR="00410243" w:rsidRPr="00633887" w:rsidRDefault="00410243" w:rsidP="0041024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B043BE" w14:textId="5CC3B213" w:rsidR="00410243" w:rsidRPr="00A5251B" w:rsidRDefault="00410243" w:rsidP="004102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drão 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7</w:t>
            </w:r>
          </w:p>
        </w:tc>
        <w:tc>
          <w:tcPr>
            <w:tcW w:w="2126" w:type="dxa"/>
            <w:vAlign w:val="center"/>
          </w:tcPr>
          <w:p w14:paraId="0D23A1ED" w14:textId="28FE7CEA" w:rsidR="00410243" w:rsidRPr="00A5251B" w:rsidRDefault="00410243" w:rsidP="0041024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4.371,23</w:t>
            </w:r>
          </w:p>
        </w:tc>
      </w:tr>
      <w:tr w:rsidR="005946AB" w14:paraId="691C04BC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0D570B07" w14:textId="77777777"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5F4ECA68" w14:textId="77777777"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6CB7E0D4" w14:textId="77777777"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39182E" w14:textId="77777777"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617D98" w14:textId="77777777" w:rsidR="006A097F" w:rsidRPr="00633887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6AB" w14:paraId="495E8926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51" w:type="dxa"/>
          </w:tcPr>
          <w:p w14:paraId="72EE9C4D" w14:textId="77777777"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46EF276A" w14:textId="77777777"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5FC7E7A5" w14:textId="370C1621" w:rsidR="006A097F" w:rsidRPr="00281948" w:rsidRDefault="00044FB8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3887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CARGOS </w:t>
            </w:r>
            <w:r w:rsidR="004F03EC" w:rsidRPr="00633887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COMISSIONADOS </w:t>
            </w:r>
            <w:r w:rsidR="00633887" w:rsidRPr="00633887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E GRATIFICAÇÕES ESPECIAIS</w:t>
            </w:r>
          </w:p>
        </w:tc>
        <w:tc>
          <w:tcPr>
            <w:tcW w:w="1701" w:type="dxa"/>
          </w:tcPr>
          <w:p w14:paraId="130E927D" w14:textId="77777777"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168E51" w14:textId="77777777" w:rsidR="006A097F" w:rsidRPr="00633887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8C7" w:rsidRPr="00633887" w14:paraId="7819551B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4AC05AD5" w14:textId="22F6A1E6" w:rsidR="004F03EC" w:rsidRPr="00633887" w:rsidRDefault="00633887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50698A06" w14:textId="22815C81" w:rsidR="004F03EC" w:rsidRPr="00633887" w:rsidRDefault="00633887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GE - 03</w:t>
            </w:r>
          </w:p>
        </w:tc>
        <w:tc>
          <w:tcPr>
            <w:tcW w:w="4252" w:type="dxa"/>
          </w:tcPr>
          <w:p w14:paraId="7BE0F08D" w14:textId="523D0FE4" w:rsidR="004F03EC" w:rsidRPr="00633887" w:rsidRDefault="00633887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OORDENADOR DE ATOS ADMINISTRATIVOS</w:t>
            </w:r>
          </w:p>
        </w:tc>
        <w:tc>
          <w:tcPr>
            <w:tcW w:w="1701" w:type="dxa"/>
          </w:tcPr>
          <w:p w14:paraId="7F795265" w14:textId="0B978BC0" w:rsidR="004F03EC" w:rsidRPr="00633887" w:rsidRDefault="00633887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C5AF296" w14:textId="3DF4FAF7" w:rsidR="004F03EC" w:rsidRPr="00633887" w:rsidRDefault="00633887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R$ 1.248,92</w:t>
            </w:r>
          </w:p>
        </w:tc>
      </w:tr>
      <w:tr w:rsidR="007668C7" w:rsidRPr="00633887" w14:paraId="020FC7FC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7EE2ED4F" w14:textId="77777777" w:rsidR="004F03EC" w:rsidRPr="00633887" w:rsidRDefault="004F03EC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62B6DD51" w14:textId="77777777" w:rsidR="004F03EC" w:rsidRPr="00633887" w:rsidRDefault="00ED298C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C-09</w:t>
            </w:r>
          </w:p>
        </w:tc>
        <w:tc>
          <w:tcPr>
            <w:tcW w:w="4252" w:type="dxa"/>
          </w:tcPr>
          <w:p w14:paraId="1C5562BD" w14:textId="77777777" w:rsidR="004F03EC" w:rsidRPr="00633887" w:rsidRDefault="00ED298C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DIRETOR GERAL</w:t>
            </w:r>
          </w:p>
        </w:tc>
        <w:tc>
          <w:tcPr>
            <w:tcW w:w="1701" w:type="dxa"/>
          </w:tcPr>
          <w:p w14:paraId="12B9BF3C" w14:textId="77777777" w:rsidR="004F03EC" w:rsidRPr="00633887" w:rsidRDefault="00121C3A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AEA1AB7" w14:textId="54E68F9E" w:rsidR="004F03EC" w:rsidRPr="00633887" w:rsidRDefault="00000000" w:rsidP="00853A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6.167,52</w:t>
              </w:r>
            </w:hyperlink>
          </w:p>
        </w:tc>
      </w:tr>
      <w:tr w:rsidR="007668C7" w:rsidRPr="00633887" w14:paraId="302DB6EF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3277B86F" w14:textId="77777777" w:rsidR="004F03EC" w:rsidRPr="00633887" w:rsidRDefault="00ED298C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35EB4269" w14:textId="77777777" w:rsidR="004F03EC" w:rsidRPr="00633887" w:rsidRDefault="00ED298C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14:paraId="1D5F7696" w14:textId="77777777" w:rsidR="004F03EC" w:rsidRPr="00633887" w:rsidRDefault="00ED298C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ONSULTOR</w:t>
            </w:r>
            <w:r w:rsidR="005946AB" w:rsidRPr="0063388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633887">
              <w:rPr>
                <w:rFonts w:ascii="Arial" w:hAnsi="Arial" w:cs="Arial"/>
                <w:bCs/>
                <w:sz w:val="26"/>
                <w:szCs w:val="26"/>
              </w:rPr>
              <w:t>JURIDICO</w:t>
            </w:r>
          </w:p>
        </w:tc>
        <w:tc>
          <w:tcPr>
            <w:tcW w:w="1701" w:type="dxa"/>
          </w:tcPr>
          <w:p w14:paraId="7255140F" w14:textId="77777777" w:rsidR="004F03EC" w:rsidRPr="00633887" w:rsidRDefault="00F230B9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4EF6CCC" w14:textId="10CFDE60" w:rsidR="004F03EC" w:rsidRPr="00633887" w:rsidRDefault="00000000" w:rsidP="00853A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5.782,05</w:t>
              </w:r>
            </w:hyperlink>
          </w:p>
        </w:tc>
      </w:tr>
      <w:tr w:rsidR="007668C7" w:rsidRPr="00633887" w14:paraId="0632FDDF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64CFCD15" w14:textId="77777777" w:rsidR="004F03EC" w:rsidRPr="00633887" w:rsidRDefault="00426AA2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1560" w:type="dxa"/>
          </w:tcPr>
          <w:p w14:paraId="12FB8BCD" w14:textId="77777777" w:rsidR="004F03EC" w:rsidRPr="00633887" w:rsidRDefault="00ED298C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14:paraId="572F03E6" w14:textId="77777777" w:rsidR="004F03EC" w:rsidRPr="00633887" w:rsidRDefault="00624944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 xml:space="preserve">ASSESSOR DA MESA DIRETORA </w:t>
            </w:r>
          </w:p>
        </w:tc>
        <w:tc>
          <w:tcPr>
            <w:tcW w:w="1701" w:type="dxa"/>
          </w:tcPr>
          <w:p w14:paraId="41B572E2" w14:textId="77777777" w:rsidR="004F03EC" w:rsidRPr="00633887" w:rsidRDefault="00210D7F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9052A41" w14:textId="00887822" w:rsidR="004F03EC" w:rsidRPr="00633887" w:rsidRDefault="00000000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3.469,23</w:t>
              </w:r>
            </w:hyperlink>
          </w:p>
        </w:tc>
      </w:tr>
      <w:tr w:rsidR="005946AB" w:rsidRPr="00633887" w14:paraId="2D6D9FD9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6D4209F5" w14:textId="77777777" w:rsidR="005946AB" w:rsidRPr="00633887" w:rsidRDefault="00426AA2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5</w:t>
            </w:r>
          </w:p>
        </w:tc>
        <w:tc>
          <w:tcPr>
            <w:tcW w:w="1560" w:type="dxa"/>
          </w:tcPr>
          <w:p w14:paraId="1984F3D1" w14:textId="77777777" w:rsidR="005946AB" w:rsidRPr="00633887" w:rsidRDefault="00426AA2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14:paraId="1C8A5D7D" w14:textId="77777777" w:rsidR="005946AB" w:rsidRPr="00633887" w:rsidRDefault="00426AA2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ASSESSOR LEGISLATIVO</w:t>
            </w:r>
          </w:p>
        </w:tc>
        <w:tc>
          <w:tcPr>
            <w:tcW w:w="1701" w:type="dxa"/>
          </w:tcPr>
          <w:p w14:paraId="03313F9C" w14:textId="77777777" w:rsidR="005946AB" w:rsidRPr="00633887" w:rsidRDefault="00F230B9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1361E3D2" w14:textId="4D3A437A" w:rsidR="005946AB" w:rsidRPr="00633887" w:rsidRDefault="00000000" w:rsidP="00853A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2.467,00</w:t>
              </w:r>
            </w:hyperlink>
          </w:p>
        </w:tc>
      </w:tr>
      <w:tr w:rsidR="00591795" w:rsidRPr="00633887" w14:paraId="02170384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619A06EC" w14:textId="77777777" w:rsidR="00591795" w:rsidRPr="00633887" w:rsidRDefault="00591795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6D086353" w14:textId="77777777" w:rsidR="00591795" w:rsidRPr="00633887" w:rsidRDefault="00591795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14:paraId="75D74DF3" w14:textId="77777777" w:rsidR="00591795" w:rsidRPr="00633887" w:rsidRDefault="00591795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 xml:space="preserve">ASSESSOR DA PRESIDÊNCIA </w:t>
            </w:r>
          </w:p>
        </w:tc>
        <w:tc>
          <w:tcPr>
            <w:tcW w:w="1701" w:type="dxa"/>
          </w:tcPr>
          <w:p w14:paraId="5FD66B92" w14:textId="696BD48E" w:rsidR="00591795" w:rsidRPr="00633887" w:rsidRDefault="00633887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FE9A977" w14:textId="44B7B8C2" w:rsidR="00591795" w:rsidRPr="00633887" w:rsidRDefault="00000000" w:rsidP="00853A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2.467,00</w:t>
              </w:r>
            </w:hyperlink>
          </w:p>
        </w:tc>
      </w:tr>
      <w:tr w:rsidR="00591795" w:rsidRPr="00633887" w14:paraId="1959C9FE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47EE84CB" w14:textId="77777777" w:rsidR="00591795" w:rsidRPr="00633887" w:rsidRDefault="00591795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24692F2D" w14:textId="77777777" w:rsidR="00591795" w:rsidRPr="00633887" w:rsidRDefault="00591795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14:paraId="72438A24" w14:textId="77777777" w:rsidR="00591795" w:rsidRPr="00633887" w:rsidRDefault="00591795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 xml:space="preserve">ASSESSOR DA SECRETARIA </w:t>
            </w:r>
          </w:p>
        </w:tc>
        <w:tc>
          <w:tcPr>
            <w:tcW w:w="1701" w:type="dxa"/>
          </w:tcPr>
          <w:p w14:paraId="24177B25" w14:textId="77777777" w:rsidR="00591795" w:rsidRPr="00633887" w:rsidRDefault="00591795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3DBFBDB" w14:textId="45D345FD" w:rsidR="00591795" w:rsidRPr="00633887" w:rsidRDefault="00000000" w:rsidP="00853A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2.467,00</w:t>
              </w:r>
            </w:hyperlink>
          </w:p>
        </w:tc>
      </w:tr>
      <w:tr w:rsidR="005946AB" w14:paraId="1B49DA62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24A6C90D" w14:textId="77777777"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2D7BBEE8" w14:textId="77777777"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7F57932F" w14:textId="77777777" w:rsidR="005946AB" w:rsidRPr="00281948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DB66829" w14:textId="77777777"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C6D0ED" w14:textId="77777777" w:rsidR="005946AB" w:rsidRPr="00633887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6AB" w14:paraId="48E65C5F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7B4BA39C" w14:textId="77777777"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1FD098DA" w14:textId="77777777"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20849C5E" w14:textId="77777777" w:rsidR="005946AB" w:rsidRPr="00281948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3887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CARGOS ELETIVOS</w:t>
            </w: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A6F8C54" w14:textId="77777777"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67459C" w14:textId="77777777" w:rsidR="005946AB" w:rsidRPr="00633887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6AB" w:rsidRPr="00633887" w14:paraId="75CED084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1B68C7DA" w14:textId="77777777" w:rsidR="005946AB" w:rsidRPr="00633887" w:rsidRDefault="00440A44" w:rsidP="00766DD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1</w:t>
            </w:r>
            <w:r w:rsidR="00766DDA" w:rsidRPr="00633887"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1DC7C253" w14:textId="77777777" w:rsidR="005946AB" w:rsidRPr="00633887" w:rsidRDefault="00440A44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 xml:space="preserve">SUBSIDIO </w:t>
            </w:r>
          </w:p>
        </w:tc>
        <w:tc>
          <w:tcPr>
            <w:tcW w:w="4252" w:type="dxa"/>
          </w:tcPr>
          <w:p w14:paraId="1376B29C" w14:textId="77777777" w:rsidR="005946AB" w:rsidRPr="00633887" w:rsidRDefault="007668C7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 xml:space="preserve">VEREADOR </w:t>
            </w:r>
          </w:p>
        </w:tc>
        <w:tc>
          <w:tcPr>
            <w:tcW w:w="1701" w:type="dxa"/>
          </w:tcPr>
          <w:p w14:paraId="4BAED6F3" w14:textId="77777777" w:rsidR="005946AB" w:rsidRPr="00633887" w:rsidRDefault="00766DDA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0D78FEAC" w14:textId="49A3CD54" w:rsidR="005946AB" w:rsidRPr="00633887" w:rsidRDefault="00633887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R$ 4.029,38</w:t>
            </w:r>
          </w:p>
        </w:tc>
      </w:tr>
      <w:tr w:rsidR="00531940" w:rsidRPr="00633887" w14:paraId="335460C6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1A225576" w14:textId="77777777" w:rsidR="00531940" w:rsidRPr="00633887" w:rsidRDefault="00766DDA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14:paraId="32354CEF" w14:textId="77777777" w:rsidR="00531940" w:rsidRPr="00633887" w:rsidRDefault="00766DDA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SUBSIDIO</w:t>
            </w:r>
          </w:p>
        </w:tc>
        <w:tc>
          <w:tcPr>
            <w:tcW w:w="4252" w:type="dxa"/>
          </w:tcPr>
          <w:p w14:paraId="41D54816" w14:textId="77777777" w:rsidR="00531940" w:rsidRPr="00633887" w:rsidRDefault="00766DDA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PRESIDENTE</w:t>
            </w:r>
          </w:p>
        </w:tc>
        <w:tc>
          <w:tcPr>
            <w:tcW w:w="1701" w:type="dxa"/>
          </w:tcPr>
          <w:p w14:paraId="2E3B56F9" w14:textId="77777777" w:rsidR="00531940" w:rsidRPr="00633887" w:rsidRDefault="00766DDA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5846646" w14:textId="35011C62" w:rsidR="00531940" w:rsidRPr="00633887" w:rsidRDefault="00000000" w:rsidP="00853A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6.044,07</w:t>
              </w:r>
            </w:hyperlink>
          </w:p>
        </w:tc>
      </w:tr>
      <w:tr w:rsidR="00766DDA" w14:paraId="030E2EDE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4711617F" w14:textId="77777777"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00D62F9D" w14:textId="77777777"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33ED51C8" w14:textId="77777777" w:rsidR="00766DDA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26744E4" w14:textId="77777777" w:rsidR="00766DDA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CABF00" w14:textId="77777777" w:rsidR="00766DDA" w:rsidRPr="00633887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940" w14:paraId="697D24AC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5228BDEF" w14:textId="77777777"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000B5804" w14:textId="77777777"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14:paraId="4E3C41EE" w14:textId="77777777"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33887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INATIVOS E PENSIONISTAS</w:t>
            </w:r>
          </w:p>
        </w:tc>
        <w:tc>
          <w:tcPr>
            <w:tcW w:w="1701" w:type="dxa"/>
          </w:tcPr>
          <w:p w14:paraId="78BA354E" w14:textId="77777777"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9BE3C1" w14:textId="77777777" w:rsidR="00531940" w:rsidRPr="00633887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940" w:rsidRPr="00633887" w14:paraId="772A534C" w14:textId="7777777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14:paraId="00F4D838" w14:textId="77777777" w:rsidR="00531940" w:rsidRPr="00633887" w:rsidRDefault="007D65DE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</w:tcPr>
          <w:p w14:paraId="4C1787E0" w14:textId="77777777" w:rsidR="00531940" w:rsidRPr="00633887" w:rsidRDefault="00531940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DC48AAC" w14:textId="77777777" w:rsidR="00531940" w:rsidRPr="00633887" w:rsidRDefault="007D65DE" w:rsidP="00F52A8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633887">
              <w:rPr>
                <w:rFonts w:ascii="Arial" w:hAnsi="Arial" w:cs="Arial"/>
                <w:bCs/>
                <w:sz w:val="26"/>
                <w:szCs w:val="26"/>
              </w:rPr>
              <w:t>PENSÃO</w:t>
            </w:r>
          </w:p>
        </w:tc>
        <w:tc>
          <w:tcPr>
            <w:tcW w:w="1701" w:type="dxa"/>
          </w:tcPr>
          <w:p w14:paraId="3808B5D0" w14:textId="77777777" w:rsidR="00531940" w:rsidRPr="00633887" w:rsidRDefault="007D65DE" w:rsidP="00F52A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88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133B16C" w14:textId="015AEF1D" w:rsidR="00531940" w:rsidRPr="00633887" w:rsidRDefault="00000000" w:rsidP="00210D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tooltip="Mostrar Detalhes" w:history="1">
              <w:r w:rsidR="00853A2D" w:rsidRPr="0063388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$ 10.562,60</w:t>
              </w:r>
            </w:hyperlink>
          </w:p>
        </w:tc>
      </w:tr>
    </w:tbl>
    <w:p w14:paraId="2DCA8D5C" w14:textId="77777777" w:rsidR="00F52A81" w:rsidRPr="00F52A81" w:rsidRDefault="00F52A81" w:rsidP="00E023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52A81" w:rsidRPr="00F52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4472" w14:textId="77777777" w:rsidR="000209B7" w:rsidRDefault="000209B7" w:rsidP="00403303">
      <w:pPr>
        <w:spacing w:after="0" w:line="240" w:lineRule="auto"/>
      </w:pPr>
      <w:r>
        <w:separator/>
      </w:r>
    </w:p>
  </w:endnote>
  <w:endnote w:type="continuationSeparator" w:id="0">
    <w:p w14:paraId="48F5E35E" w14:textId="77777777" w:rsidR="000209B7" w:rsidRDefault="000209B7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698D" w14:textId="77777777" w:rsidR="000209B7" w:rsidRDefault="000209B7" w:rsidP="00403303">
      <w:pPr>
        <w:spacing w:after="0" w:line="240" w:lineRule="auto"/>
      </w:pPr>
      <w:r>
        <w:separator/>
      </w:r>
    </w:p>
  </w:footnote>
  <w:footnote w:type="continuationSeparator" w:id="0">
    <w:p w14:paraId="3C6EA7D6" w14:textId="77777777" w:rsidR="000209B7" w:rsidRDefault="000209B7" w:rsidP="0040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67"/>
    <w:rsid w:val="000209B7"/>
    <w:rsid w:val="00040616"/>
    <w:rsid w:val="00044FB8"/>
    <w:rsid w:val="000C0BF0"/>
    <w:rsid w:val="000F6820"/>
    <w:rsid w:val="001025E3"/>
    <w:rsid w:val="00121C3A"/>
    <w:rsid w:val="001D4AA3"/>
    <w:rsid w:val="001D6647"/>
    <w:rsid w:val="00210D7F"/>
    <w:rsid w:val="00270517"/>
    <w:rsid w:val="00274C6C"/>
    <w:rsid w:val="0028166F"/>
    <w:rsid w:val="00281948"/>
    <w:rsid w:val="002B569D"/>
    <w:rsid w:val="002E365B"/>
    <w:rsid w:val="002E7377"/>
    <w:rsid w:val="002F2FD1"/>
    <w:rsid w:val="00311E14"/>
    <w:rsid w:val="003445F7"/>
    <w:rsid w:val="003E31E9"/>
    <w:rsid w:val="003F7AB9"/>
    <w:rsid w:val="00403303"/>
    <w:rsid w:val="00410243"/>
    <w:rsid w:val="00422695"/>
    <w:rsid w:val="00426AA2"/>
    <w:rsid w:val="00440A44"/>
    <w:rsid w:val="00494A32"/>
    <w:rsid w:val="004957B4"/>
    <w:rsid w:val="004A16F2"/>
    <w:rsid w:val="004B3908"/>
    <w:rsid w:val="004E0037"/>
    <w:rsid w:val="004F03EC"/>
    <w:rsid w:val="005316EA"/>
    <w:rsid w:val="00531940"/>
    <w:rsid w:val="005353A4"/>
    <w:rsid w:val="00591795"/>
    <w:rsid w:val="005946AB"/>
    <w:rsid w:val="005E0E55"/>
    <w:rsid w:val="00624944"/>
    <w:rsid w:val="00633887"/>
    <w:rsid w:val="00696DBF"/>
    <w:rsid w:val="006A097F"/>
    <w:rsid w:val="00730E83"/>
    <w:rsid w:val="007668C7"/>
    <w:rsid w:val="00766DDA"/>
    <w:rsid w:val="007D65DE"/>
    <w:rsid w:val="007D684D"/>
    <w:rsid w:val="007D7BB4"/>
    <w:rsid w:val="00853A2D"/>
    <w:rsid w:val="00881DF7"/>
    <w:rsid w:val="008F2677"/>
    <w:rsid w:val="00925155"/>
    <w:rsid w:val="00933797"/>
    <w:rsid w:val="00996B55"/>
    <w:rsid w:val="009A39FD"/>
    <w:rsid w:val="009C0429"/>
    <w:rsid w:val="009C50C2"/>
    <w:rsid w:val="00A25B51"/>
    <w:rsid w:val="00A5251B"/>
    <w:rsid w:val="00AD296D"/>
    <w:rsid w:val="00AD3DFE"/>
    <w:rsid w:val="00AD7335"/>
    <w:rsid w:val="00B03E01"/>
    <w:rsid w:val="00B25D06"/>
    <w:rsid w:val="00B55D45"/>
    <w:rsid w:val="00B85910"/>
    <w:rsid w:val="00BB1332"/>
    <w:rsid w:val="00BC5977"/>
    <w:rsid w:val="00BD54AC"/>
    <w:rsid w:val="00C64C67"/>
    <w:rsid w:val="00C72A1E"/>
    <w:rsid w:val="00C75B4D"/>
    <w:rsid w:val="00CE606E"/>
    <w:rsid w:val="00D174C7"/>
    <w:rsid w:val="00D6125D"/>
    <w:rsid w:val="00D71C92"/>
    <w:rsid w:val="00D91CAE"/>
    <w:rsid w:val="00DA468A"/>
    <w:rsid w:val="00DB1301"/>
    <w:rsid w:val="00E023AF"/>
    <w:rsid w:val="00E3290B"/>
    <w:rsid w:val="00ED298C"/>
    <w:rsid w:val="00F168B0"/>
    <w:rsid w:val="00F230B9"/>
    <w:rsid w:val="00F32A84"/>
    <w:rsid w:val="00F4456E"/>
    <w:rsid w:val="00F52A81"/>
    <w:rsid w:val="00FC471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FFD0"/>
  <w15:docId w15:val="{E6A84233-98C8-45F4-8AA7-E6961F61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  <w:style w:type="character" w:styleId="Hyperlink">
    <w:name w:val="Hyperlink"/>
    <w:basedOn w:val="Fontepargpadro"/>
    <w:uiPriority w:val="99"/>
    <w:semiHidden/>
    <w:unhideWhenUsed/>
    <w:rsid w:val="00853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ncluirHistorico('tbTabela_parLinha7');exibirAguarde();montaURLDetalhamentoItem('/pronimtb/index.asp?acao=4&amp;item=1&amp;visao=2&amp;dtini=20220601&amp;cdcargo=3003&amp;appor=1&amp;nivel=1%27);" TargetMode="External"/><Relationship Id="rId13" Type="http://schemas.openxmlformats.org/officeDocument/2006/relationships/hyperlink" Target="javascript:IncluirHistorico('tbTabela_parLinha3');exibirAguarde();montaURLDetalhamentoItem('/pronimtb/index.asp?acao=4&amp;item=1&amp;visao=2&amp;dtini=20220601&amp;cdcargo=3004&amp;appor=1&amp;nivel=1%27)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javascript:IncluirHistorico('tbTabela_parLinha3');exibirAguarde();montaURLDetalhamentoItem('/pronimtb/index.asp?acao=4&amp;item=1&amp;visao=2&amp;dtini=20220601&amp;cdcargo=3004&amp;appor=1&amp;nivel=1%27)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IncluirHistorico('tbTabela_parLinha3');exibirAguarde();montaURLDetalhamentoItem('/pronimtb/index.asp?acao=4&amp;item=1&amp;visao=2&amp;dtini=20220601&amp;cdcargo=3004&amp;appor=1&amp;nivel=1%27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IncluirHistorico('tbTabela_parLinha8');exibirAguarde();montaURLDetalhamentoItem('/pronimtb/index.asp?acao=4&amp;item=1&amp;visao=2&amp;dtini=20220601&amp;cdcargo=1108&amp;appor=1&amp;nivel=1%27);" TargetMode="External"/><Relationship Id="rId10" Type="http://schemas.openxmlformats.org/officeDocument/2006/relationships/hyperlink" Target="javascript:IncluirHistorico('tbTabela_parLinha2');exibirAguarde();montaURLDetalhamentoItem('/pronimtb/index.asp?acao=4&amp;item=1&amp;visao=2&amp;dtini=20220601&amp;cdcargo=3105&amp;appor=1&amp;nivel=1%27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IncluirHistorico('tbTabela_parLinha6');exibirAguarde();montaURLDetalhamentoItem('/pronimtb/index.asp?acao=4&amp;item=1&amp;visao=2&amp;dtini=20220601&amp;cdcargo=3002&amp;appor=1&amp;nivel=1%27);" TargetMode="External"/><Relationship Id="rId14" Type="http://schemas.openxmlformats.org/officeDocument/2006/relationships/hyperlink" Target="javascript:IncluirHistorico('tbTabela_parLinha9');exibirAguarde();montaURLDetalhamentoItem('/pronimtb/index.asp?acao=4&amp;item=1&amp;visao=2&amp;dtini=20220601&amp;cdcargo=3005&amp;appor=1&amp;nivel=1%27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061A-CC83-48E4-A408-41F7183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âmara de Vereadores Guaporé</cp:lastModifiedBy>
  <cp:revision>7</cp:revision>
  <cp:lastPrinted>2019-01-04T13:01:00Z</cp:lastPrinted>
  <dcterms:created xsi:type="dcterms:W3CDTF">2022-07-01T16:43:00Z</dcterms:created>
  <dcterms:modified xsi:type="dcterms:W3CDTF">2022-08-19T17:25:00Z</dcterms:modified>
  <cp:contentStatus/>
</cp:coreProperties>
</file>